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C61" w:rsidRPr="005C1C14" w:rsidRDefault="005C1C14" w:rsidP="00C95C61">
      <w:pPr>
        <w:ind w:leftChars="202" w:left="424" w:rightChars="134" w:right="28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那覇市高等職業訓練促進給付金交付に係る出</w:t>
      </w:r>
      <w:r w:rsidR="00C95C61"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席状況等</w:t>
      </w:r>
      <w:r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証明</w:t>
      </w:r>
      <w:r w:rsidR="00C95C61"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書</w:t>
      </w:r>
    </w:p>
    <w:p w:rsidR="005C1C14" w:rsidRPr="00064367" w:rsidRDefault="005C1C14" w:rsidP="005C1C1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5C1C14" w:rsidRPr="005C1C14" w:rsidRDefault="005C1C14" w:rsidP="00C95C61">
      <w:pPr>
        <w:ind w:leftChars="202" w:left="424" w:rightChars="134" w:right="28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95C61" w:rsidRPr="00B76931" w:rsidRDefault="0073454F" w:rsidP="0073454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　</w:t>
      </w:r>
      <w:r w:rsidR="00C95C61"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C95C61"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C95C61" w:rsidRPr="0073454F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95C61" w:rsidRDefault="00C95C61" w:rsidP="00C95C61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名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:rsidR="00C95C61" w:rsidRPr="0073454F" w:rsidRDefault="00C95C61" w:rsidP="005C1C1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C95C61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生年月日</w:t>
      </w:r>
      <w:r w:rsidR="0073454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年　　　　月　　　　日</w:t>
      </w:r>
    </w:p>
    <w:p w:rsidR="00C95C61" w:rsidRPr="00B76931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C95C61" w:rsidRPr="00477F53" w:rsidRDefault="00C95C61" w:rsidP="00C95C61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95C61" w:rsidRDefault="00C95C61" w:rsidP="00C95C61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上記の者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つ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下記のとおり　出席（修学）したことを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証明します。</w:t>
      </w:r>
    </w:p>
    <w:p w:rsidR="00C95C61" w:rsidRPr="009A1025" w:rsidRDefault="00C95C61" w:rsidP="00C95C61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C95C61" w:rsidRDefault="00C95C61" w:rsidP="00C95C61">
      <w:pPr>
        <w:ind w:leftChars="202" w:left="424" w:rightChars="134" w:right="281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                                  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C95C61" w:rsidRPr="00477F53" w:rsidRDefault="00C95C61" w:rsidP="005C1C14">
      <w:pPr>
        <w:ind w:rightChars="134" w:right="281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C95C61" w:rsidRPr="00477F53" w:rsidTr="009F0334">
        <w:trPr>
          <w:trHeight w:val="956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C61" w:rsidRPr="00477F53" w:rsidRDefault="00C95C61" w:rsidP="00AC2CD3">
            <w:pPr>
              <w:ind w:leftChars="16" w:left="3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修学に係る資格の名称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C95C61" w:rsidRDefault="00C95C61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Pr="00477F53" w:rsidRDefault="00C95C61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5C61" w:rsidRPr="00477F53" w:rsidTr="009F0334">
        <w:trPr>
          <w:trHeight w:val="155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95C61" w:rsidRDefault="00296A3E" w:rsidP="00A4259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席</w:t>
            </w:r>
            <w:r w:rsidR="00BA39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状況</w:t>
            </w:r>
          </w:p>
          <w:p w:rsidR="007F6077" w:rsidRPr="007F6077" w:rsidRDefault="00BA39D9" w:rsidP="007F607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7F6077" w:rsidRPr="007F6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通信の場合ｽｸｰﾘﾝｸﾞを含む</w:t>
            </w:r>
            <w:r w:rsidR="00564F6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A4259C" w:rsidRDefault="00296A3E" w:rsidP="00A4259C">
            <w:pPr>
              <w:spacing w:line="480" w:lineRule="auto"/>
              <w:ind w:rightChars="134" w:right="281"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において、月の初日から</w:t>
            </w:r>
            <w:r w:rsidR="006E18D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証明日</w:t>
            </w:r>
            <w:r w:rsidR="00C95C6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での間の</w:t>
            </w:r>
          </w:p>
          <w:p w:rsidR="00C95C61" w:rsidRPr="005C1C14" w:rsidRDefault="00C95C61" w:rsidP="002C5A43">
            <w:pPr>
              <w:spacing w:line="480" w:lineRule="auto"/>
              <w:ind w:rightChars="134" w:right="281" w:firstLineChars="100" w:firstLine="24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席日数は</w:t>
            </w:r>
            <w:r w:rsidR="00A425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A425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4259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です。</w:t>
            </w:r>
          </w:p>
        </w:tc>
      </w:tr>
      <w:tr w:rsidR="00C95C61" w:rsidRPr="00477F53" w:rsidTr="009F0334">
        <w:trPr>
          <w:trHeight w:val="198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C2CD3" w:rsidRDefault="00296A3E" w:rsidP="00AC2CD3">
            <w:pPr>
              <w:ind w:firstLineChars="150" w:firstLine="3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815CC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AC2CD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修学状況</w:t>
            </w:r>
          </w:p>
          <w:p w:rsidR="00A4259C" w:rsidRPr="00AC2CD3" w:rsidRDefault="00BA39D9" w:rsidP="006E18DF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="00AC2CD3" w:rsidRPr="00AC2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出席日数０日の場合</w:t>
            </w:r>
            <w:r w:rsidR="006E18D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または通信課程の場合は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記載をお願いします。）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C95C61" w:rsidRPr="00BA39D9" w:rsidRDefault="00BA39D9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記入例）</w:t>
            </w:r>
            <w:r w:rsidR="00B427AF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月〇日課題</w:t>
            </w:r>
            <w:r w:rsidR="00B427AF"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ﾚﾎﾟｰﾄ提出。</w:t>
            </w:r>
          </w:p>
          <w:p w:rsidR="005C1C14" w:rsidRPr="00AC2CD3" w:rsidRDefault="005C1C14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4259C" w:rsidRDefault="00A4259C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C1C14" w:rsidRPr="00B76931" w:rsidRDefault="005C1C14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95C61" w:rsidRPr="002979CA" w:rsidTr="00AC2CD3">
        <w:trPr>
          <w:trHeight w:val="3062"/>
        </w:trPr>
        <w:tc>
          <w:tcPr>
            <w:tcW w:w="10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C61" w:rsidRDefault="00C95C61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557106" w:rsidRDefault="00557106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の者は証明日時点で本校に在学しており、記載内容に相違ありません。</w:t>
            </w:r>
          </w:p>
          <w:p w:rsidR="00557106" w:rsidRPr="00477F53" w:rsidRDefault="00557106" w:rsidP="003923FB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Pr="00477F53" w:rsidRDefault="00C95C61" w:rsidP="003923FB">
            <w:pPr>
              <w:ind w:rightChars="134" w:right="281" w:firstLineChars="600" w:firstLine="14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月　　　日</w:t>
            </w:r>
          </w:p>
          <w:p w:rsidR="00C95C61" w:rsidRPr="009A1025" w:rsidRDefault="00C95C61" w:rsidP="003923FB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 在 地　</w:t>
            </w:r>
            <w:r w:rsidRPr="009A10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:rsidR="00C95C61" w:rsidRPr="009A1025" w:rsidRDefault="00C95C61" w:rsidP="003923FB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Default="00C95C61" w:rsidP="003923FB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養成機関名　　　　　　　　　　　　　　　</w:t>
            </w:r>
          </w:p>
          <w:p w:rsidR="00C95C61" w:rsidRPr="00477F53" w:rsidRDefault="00C95C61" w:rsidP="003923FB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95C61" w:rsidRDefault="00C95C61" w:rsidP="00F52015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代表者名</w:t>
            </w:r>
            <w:r w:rsidRPr="002979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㊞</w:t>
            </w:r>
          </w:p>
          <w:p w:rsidR="009F0334" w:rsidRPr="009F0334" w:rsidRDefault="009F0334" w:rsidP="009F03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F0334" w:rsidRPr="005C1C14" w:rsidRDefault="00B427AF" w:rsidP="009F0334">
      <w:pPr>
        <w:ind w:leftChars="202" w:left="424" w:rightChars="134" w:right="28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3326</wp:posOffset>
                </wp:positionH>
                <wp:positionV relativeFrom="paragraph">
                  <wp:posOffset>-413468</wp:posOffset>
                </wp:positionV>
                <wp:extent cx="746815" cy="33395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815" cy="333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7AF" w:rsidRDefault="00B427AF" w:rsidP="00B427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学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2.25pt;margin-top:-32.55pt;width:58.8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" fillcolor="#4f81bd [3204]" stroked="f" strokeweight="2pt">
                <v:textbox>
                  <w:txbxContent>
                    <w:p w:rsidR="00B427AF" w:rsidRDefault="00B427AF" w:rsidP="00B427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学</w:t>
                      </w:r>
                      <w: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9F0334"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那覇市高等職業訓練促進給付金交付に係る出席状況等証明書</w:t>
      </w:r>
    </w:p>
    <w:p w:rsidR="009F0334" w:rsidRPr="00064367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F0334" w:rsidRPr="005C1C14" w:rsidRDefault="009F0334" w:rsidP="009F0334">
      <w:pPr>
        <w:ind w:leftChars="202" w:left="424" w:rightChars="134" w:right="28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0334" w:rsidRPr="009F0334" w:rsidRDefault="009F0334" w:rsidP="009F0334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 w:color="000000" w:themeColor="text1"/>
        </w:rPr>
      </w:pP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住　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市泉崎１丁目１番１号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</w:p>
    <w:p w:rsidR="009F0334" w:rsidRPr="0073454F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0334" w:rsidRDefault="009F0334" w:rsidP="009F0334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　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名　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　よし子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9F0334" w:rsidRPr="009F0334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9F0334" w:rsidRDefault="009F0334" w:rsidP="009F0334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生年月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昭和60 年 　７月 　12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9F0334" w:rsidRPr="00B76931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9F0334" w:rsidRPr="00477F53" w:rsidRDefault="009F0334" w:rsidP="009F0334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0334" w:rsidRDefault="009F0334" w:rsidP="009F0334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上記の者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つ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下記のとおり　出席（修学）したことを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証明します。</w:t>
      </w:r>
    </w:p>
    <w:p w:rsidR="009F0334" w:rsidRPr="009A1025" w:rsidRDefault="009F0334" w:rsidP="009F0334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9F0334" w:rsidRDefault="009F0334" w:rsidP="009F0334">
      <w:pPr>
        <w:ind w:leftChars="202" w:left="424" w:rightChars="134" w:right="281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                                  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9F0334" w:rsidRPr="00477F53" w:rsidRDefault="00BF44C8" w:rsidP="009F0334">
      <w:pPr>
        <w:ind w:rightChars="134" w:right="28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28575</wp:posOffset>
                </wp:positionV>
                <wp:extent cx="2895600" cy="628650"/>
                <wp:effectExtent l="0" t="0" r="0" b="2095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28650"/>
                        </a:xfrm>
                        <a:prstGeom prst="wedgeRectCallout">
                          <a:avLst>
                            <a:gd name="adj1" fmla="val -33704"/>
                            <a:gd name="adj2" fmla="val 8327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088" w:rsidRPr="00BF44C8" w:rsidRDefault="00BF44C8" w:rsidP="00E340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例は</w:t>
                            </w:r>
                            <w:r w:rsidR="00E34088"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初回</w:t>
                            </w:r>
                            <w:r w:rsidR="00E34088"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34088"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～７月分</w:t>
                            </w:r>
                            <w:r w:rsidR="00E34088"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34088"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求の場合</w:t>
                            </w:r>
                            <w:r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以降は当月の出席状況を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288.05pt;margin-top:2.25pt;width:22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" adj="3520,28788" fillcolor="#4f81bd [3204]" stroked="f" strokeweight="2pt">
                <v:textbox>
                  <w:txbxContent>
                    <w:p w:rsidR="00E34088" w:rsidRPr="00BF44C8" w:rsidRDefault="00BF44C8" w:rsidP="00E34088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BF44C8">
                        <w:rPr>
                          <w:rFonts w:hint="eastAsia"/>
                          <w:sz w:val="20"/>
                          <w:szCs w:val="20"/>
                        </w:rPr>
                        <w:t>記入例は</w:t>
                      </w:r>
                      <w:r w:rsidR="00E34088" w:rsidRPr="00BF44C8">
                        <w:rPr>
                          <w:rFonts w:hint="eastAsia"/>
                          <w:sz w:val="20"/>
                          <w:szCs w:val="20"/>
                        </w:rPr>
                        <w:t>初回</w:t>
                      </w:r>
                      <w:r w:rsidR="00E34088" w:rsidRPr="00BF44C8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E34088" w:rsidRPr="00BF44C8">
                        <w:rPr>
                          <w:rFonts w:hint="eastAsia"/>
                          <w:sz w:val="20"/>
                          <w:szCs w:val="20"/>
                        </w:rPr>
                        <w:t>４～７月分</w:t>
                      </w:r>
                      <w:r w:rsidR="00E34088" w:rsidRPr="00BF44C8">
                        <w:rPr>
                          <w:rFonts w:hint="eastAsia"/>
                          <w:sz w:val="20"/>
                          <w:szCs w:val="20"/>
                        </w:rPr>
                        <w:t xml:space="preserve">) </w:t>
                      </w:r>
                      <w:r w:rsidR="00E34088" w:rsidRPr="00BF44C8">
                        <w:rPr>
                          <w:rFonts w:hint="eastAsia"/>
                          <w:sz w:val="20"/>
                          <w:szCs w:val="20"/>
                        </w:rPr>
                        <w:t>請求の場合</w:t>
                      </w:r>
                      <w:r w:rsidRPr="00BF44C8">
                        <w:rPr>
                          <w:rFonts w:hint="eastAsia"/>
                          <w:sz w:val="20"/>
                          <w:szCs w:val="20"/>
                        </w:rPr>
                        <w:t>です。以降は当月の出席状況をご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9F0334" w:rsidRPr="00477F53" w:rsidTr="009F0334">
        <w:trPr>
          <w:trHeight w:val="956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0334" w:rsidRPr="00477F53" w:rsidRDefault="009F0334" w:rsidP="00A87F0E">
            <w:pPr>
              <w:ind w:leftChars="16" w:left="3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修学に係る資格の名称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Pr="00477F53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F033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正看護師</w:t>
            </w:r>
          </w:p>
        </w:tc>
      </w:tr>
      <w:tr w:rsidR="009F0334" w:rsidRPr="00477F53" w:rsidTr="009F0334">
        <w:trPr>
          <w:trHeight w:val="155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F0334" w:rsidRDefault="009F0334" w:rsidP="00A87F0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34088" w:rsidRPr="00E340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～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出席状況</w:t>
            </w:r>
          </w:p>
          <w:p w:rsidR="009F0334" w:rsidRPr="007F6077" w:rsidRDefault="009F0334" w:rsidP="00A87F0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7F6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通信の場合ｽｸｰﾘﾝｸﾞを含む。）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9F0334" w:rsidRPr="005C1C14" w:rsidRDefault="009F0334" w:rsidP="00B427AF">
            <w:pPr>
              <w:spacing w:line="460" w:lineRule="exact"/>
              <w:ind w:leftChars="100" w:left="210" w:rightChars="134" w:right="28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34088" w:rsidRPr="00E340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～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において、月の初日から証明日までの間の出席日数は</w:t>
            </w:r>
            <w:r w:rsidR="00B427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月：３日、５月：３日、６月：４日、７月：２日</w:t>
            </w:r>
            <w:r w:rsidR="00B427A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B427AF">
              <w:rPr>
                <w:rFonts w:asciiTheme="minorEastAsia" w:hAnsiTheme="minorEastAsia" w:hint="eastAsia"/>
                <w:strike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です。</w:t>
            </w:r>
          </w:p>
        </w:tc>
      </w:tr>
      <w:tr w:rsidR="009F0334" w:rsidRPr="00477F53" w:rsidTr="009F0334">
        <w:trPr>
          <w:trHeight w:val="198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0334" w:rsidRPr="007F6236" w:rsidRDefault="009F0334" w:rsidP="00A87F0E">
            <w:pPr>
              <w:ind w:firstLineChars="150" w:firstLine="3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7F6236" w:rsidRPr="007F62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～７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修学状況</w:t>
            </w:r>
          </w:p>
          <w:p w:rsidR="009F0334" w:rsidRPr="00AC2CD3" w:rsidRDefault="009F0334" w:rsidP="00A87F0E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AC2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BF44C8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wave" w:color="FF0000"/>
              </w:rPr>
              <w:t>出席日数０日の場合または通信課程の場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記載をお願いします。）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9F0334" w:rsidRPr="00BA39D9" w:rsidRDefault="00B427AF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記入例）</w:t>
            </w:r>
            <w:r w:rsidR="009F033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月〇日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課題</w:t>
            </w:r>
            <w:r w:rsidR="009F0334"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ﾚﾎﾟｰﾄ提出。</w:t>
            </w:r>
          </w:p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Pr="00B76931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F0334" w:rsidRPr="002979CA" w:rsidTr="00A87F0E">
        <w:trPr>
          <w:trHeight w:val="3062"/>
        </w:trPr>
        <w:tc>
          <w:tcPr>
            <w:tcW w:w="10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Default="009F0334" w:rsidP="00A87F0E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の者は証明日時点で本校に在学しており、記載内容に相違ありません。</w:t>
            </w:r>
          </w:p>
          <w:p w:rsidR="00E34088" w:rsidRDefault="00E34088" w:rsidP="00E34088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Pr="00477F53" w:rsidRDefault="00E34088" w:rsidP="00E34088">
            <w:pPr>
              <w:ind w:rightChars="134" w:right="281" w:firstLineChars="400" w:firstLine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B427AF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="009F0334"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7F6236" w:rsidRPr="007F62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７</w:t>
            </w:r>
            <w:r w:rsidR="009F0334"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E340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5</w:t>
            </w:r>
            <w:r w:rsidR="009F0334"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  <w:p w:rsidR="009F0334" w:rsidRPr="009A1025" w:rsidRDefault="009F0334" w:rsidP="00A87F0E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 在 地　</w:t>
            </w:r>
            <w:r w:rsidRPr="009A10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:rsidR="009F0334" w:rsidRPr="009A1025" w:rsidRDefault="009F0334" w:rsidP="00A87F0E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Default="009F0334" w:rsidP="00A87F0E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養成機関名　</w:t>
            </w:r>
            <w:r w:rsidR="00BF44C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BF44C8" w:rsidRPr="00BF44C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貴社詳細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BF44C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9F0334" w:rsidRPr="00477F53" w:rsidRDefault="009F0334" w:rsidP="00A87F0E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F0334" w:rsidRDefault="009F0334" w:rsidP="00A87F0E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代表者名</w:t>
            </w:r>
            <w:r w:rsidRPr="002979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㊞</w:t>
            </w:r>
          </w:p>
          <w:p w:rsidR="00BF44C8" w:rsidRPr="00721ECF" w:rsidRDefault="00BF44C8" w:rsidP="00721EC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B427AF" w:rsidRPr="005C1C14" w:rsidRDefault="00B427AF" w:rsidP="00B427AF">
      <w:pPr>
        <w:ind w:leftChars="202" w:left="424" w:rightChars="134" w:right="28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89A0E" wp14:editId="701AE72C">
                <wp:simplePos x="0" y="0"/>
                <wp:positionH relativeFrom="column">
                  <wp:posOffset>4290447</wp:posOffset>
                </wp:positionH>
                <wp:positionV relativeFrom="paragraph">
                  <wp:posOffset>-413468</wp:posOffset>
                </wp:positionV>
                <wp:extent cx="929640" cy="333955"/>
                <wp:effectExtent l="0" t="0" r="381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339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7AF" w:rsidRDefault="00B427AF" w:rsidP="00B427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信課程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9A0E" id="正方形/長方形 3" o:spid="_x0000_s1028" style="position:absolute;left:0;text-align:left;margin-left:337.85pt;margin-top:-32.55pt;width:73.2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" fillcolor="#4f81bd [3204]" stroked="f" strokeweight="2pt">
                <v:textbox>
                  <w:txbxContent>
                    <w:p w:rsidR="00B427AF" w:rsidRDefault="00B427AF" w:rsidP="00B427A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信課程</w:t>
                      </w:r>
                      <w: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Pr="005C1C1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那覇市高等職業訓練促進給付金交付に係る出席状況等証明書</w:t>
      </w:r>
    </w:p>
    <w:p w:rsidR="00B427AF" w:rsidRPr="00064367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427AF" w:rsidRPr="005C1C14" w:rsidRDefault="00B427AF" w:rsidP="00B427AF">
      <w:pPr>
        <w:ind w:leftChars="202" w:left="424" w:rightChars="134" w:right="281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27AF" w:rsidRPr="009F0334" w:rsidRDefault="00B427AF" w:rsidP="00B427A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 w:color="000000" w:themeColor="text1"/>
        </w:rPr>
      </w:pP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住　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市泉崎１丁目１番１号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</w:p>
    <w:p w:rsidR="00B427AF" w:rsidRPr="0073454F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27AF" w:rsidRDefault="00B427AF" w:rsidP="00B427A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氏　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名　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那覇　よし子</w:t>
      </w:r>
      <w:r w:rsidRPr="009F0334">
        <w:rPr>
          <w:rFonts w:asciiTheme="minorEastAsia" w:hAnsiTheme="minorEastAsia" w:hint="eastAsia"/>
          <w:color w:val="000000" w:themeColor="text1"/>
          <w:sz w:val="24"/>
          <w:szCs w:val="24"/>
          <w:u w:val="single" w:color="000000" w:themeColor="text1"/>
        </w:rPr>
        <w:t xml:space="preserve">　　　</w:t>
      </w: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B427AF" w:rsidRPr="009F0334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427AF" w:rsidRDefault="00B427AF" w:rsidP="00B427AF">
      <w:pPr>
        <w:wordWrap w:val="0"/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76931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生年月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9F0334">
        <w:rPr>
          <w:rFonts w:asciiTheme="minorEastAsia" w:hAnsiTheme="minorEastAsia" w:hint="eastAsia"/>
          <w:color w:val="FF0000"/>
          <w:sz w:val="24"/>
          <w:szCs w:val="24"/>
          <w:u w:val="single" w:color="000000" w:themeColor="text1"/>
        </w:rPr>
        <w:t>昭和60 年 　７月 　12日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B427AF" w:rsidRPr="00B76931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427AF" w:rsidRPr="00477F53" w:rsidRDefault="00B427AF" w:rsidP="00B427AF">
      <w:pPr>
        <w:ind w:leftChars="202" w:left="424" w:rightChars="134" w:right="28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27AF" w:rsidRDefault="00B427AF" w:rsidP="00B427AF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上記の者に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つ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いて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下記のとおり　出席（修学）したことを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証明します。</w:t>
      </w:r>
    </w:p>
    <w:p w:rsidR="00B427AF" w:rsidRPr="009A1025" w:rsidRDefault="00B427AF" w:rsidP="00B427AF">
      <w:pPr>
        <w:ind w:leftChars="202" w:left="424" w:rightChars="134" w:right="281"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427AF" w:rsidRDefault="00B427AF" w:rsidP="00B427AF">
      <w:pPr>
        <w:ind w:leftChars="202" w:left="424" w:rightChars="134" w:right="281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                                   </w:t>
      </w:r>
      <w:r w:rsidRPr="00477F53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427AF" w:rsidRPr="00477F53" w:rsidRDefault="00B427AF" w:rsidP="00B427AF">
      <w:pPr>
        <w:ind w:rightChars="134" w:right="28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365E4" wp14:editId="1008ACAE">
                <wp:simplePos x="0" y="0"/>
                <wp:positionH relativeFrom="column">
                  <wp:posOffset>3658235</wp:posOffset>
                </wp:positionH>
                <wp:positionV relativeFrom="paragraph">
                  <wp:posOffset>28575</wp:posOffset>
                </wp:positionV>
                <wp:extent cx="2895600" cy="628650"/>
                <wp:effectExtent l="0" t="0" r="0" b="209550"/>
                <wp:wrapNone/>
                <wp:docPr id="4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28650"/>
                        </a:xfrm>
                        <a:prstGeom prst="wedgeRectCallout">
                          <a:avLst>
                            <a:gd name="adj1" fmla="val -33704"/>
                            <a:gd name="adj2" fmla="val 8327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7AF" w:rsidRPr="00BF44C8" w:rsidRDefault="00B427AF" w:rsidP="00B427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例は初回</w:t>
                            </w:r>
                            <w:r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～７月分</w:t>
                            </w:r>
                            <w:r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BF44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求の場合です。以降は当月の出席状況をご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65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29" type="#_x0000_t61" style="position:absolute;left:0;text-align:left;margin-left:288.05pt;margin-top:2.25pt;width:228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" adj="3520,28788" fillcolor="#4f81bd [3204]" stroked="f" strokeweight="2pt">
                <v:textbox>
                  <w:txbxContent>
                    <w:p w:rsidR="00B427AF" w:rsidRPr="00BF44C8" w:rsidRDefault="00B427AF" w:rsidP="00B427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4C8">
                        <w:rPr>
                          <w:rFonts w:hint="eastAsia"/>
                          <w:sz w:val="20"/>
                          <w:szCs w:val="20"/>
                        </w:rPr>
                        <w:t>記入例は初回</w:t>
                      </w:r>
                      <w:r w:rsidRPr="00BF44C8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BF44C8">
                        <w:rPr>
                          <w:rFonts w:hint="eastAsia"/>
                          <w:sz w:val="20"/>
                          <w:szCs w:val="20"/>
                        </w:rPr>
                        <w:t>４～７月分</w:t>
                      </w:r>
                      <w:r w:rsidRPr="00BF44C8">
                        <w:rPr>
                          <w:rFonts w:hint="eastAsia"/>
                          <w:sz w:val="20"/>
                          <w:szCs w:val="20"/>
                        </w:rPr>
                        <w:t xml:space="preserve">) </w:t>
                      </w:r>
                      <w:r w:rsidRPr="00BF44C8">
                        <w:rPr>
                          <w:rFonts w:hint="eastAsia"/>
                          <w:sz w:val="20"/>
                          <w:szCs w:val="20"/>
                        </w:rPr>
                        <w:t>請求の場合です。以降は当月の出席状況をご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B427AF" w:rsidRPr="00477F53" w:rsidTr="006E494A">
        <w:trPr>
          <w:trHeight w:val="956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27AF" w:rsidRPr="00477F53" w:rsidRDefault="00B427AF" w:rsidP="006E494A">
            <w:pPr>
              <w:ind w:leftChars="16" w:left="34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修学に係る資格の名称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B427AF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Pr="00477F53" w:rsidRDefault="00B427AF" w:rsidP="00721ECF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721EC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保育士</w:t>
            </w:r>
          </w:p>
        </w:tc>
      </w:tr>
      <w:tr w:rsidR="00B427AF" w:rsidRPr="00477F53" w:rsidTr="006E494A">
        <w:trPr>
          <w:trHeight w:val="155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27AF" w:rsidRDefault="00B427AF" w:rsidP="006E494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Pr="00E340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～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出席状況</w:t>
            </w:r>
          </w:p>
          <w:p w:rsidR="00B427AF" w:rsidRPr="007F6077" w:rsidRDefault="00B427AF" w:rsidP="006E494A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7F607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通信の場合ｽｸｰﾘﾝｸﾞを含む。）</w:t>
            </w:r>
          </w:p>
        </w:tc>
        <w:tc>
          <w:tcPr>
            <w:tcW w:w="6917" w:type="dxa"/>
            <w:tcBorders>
              <w:left w:val="single" w:sz="4" w:space="0" w:color="auto"/>
            </w:tcBorders>
          </w:tcPr>
          <w:p w:rsidR="00B427AF" w:rsidRPr="005C1C14" w:rsidRDefault="00B427AF" w:rsidP="00B427AF">
            <w:pPr>
              <w:spacing w:line="460" w:lineRule="exact"/>
              <w:ind w:leftChars="100" w:left="210" w:rightChars="134" w:right="28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302301"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Pr="00E340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～７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において、月の初日から証明日までの間の出席日数は (</w:t>
            </w:r>
            <w:r w:rsidR="00B36DA5" w:rsidRPr="00B36D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</w:t>
            </w:r>
            <w:r w:rsidR="00B36D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月:0日、5月:</w:t>
            </w:r>
            <w:r w:rsidR="005B470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0</w:t>
            </w:r>
            <w:r w:rsidR="00B36D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、6月:2日、7月:0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  <w:r w:rsidRPr="00B36DA5">
              <w:rPr>
                <w:rFonts w:asciiTheme="minorEastAsia" w:hAnsiTheme="minorEastAsia" w:hint="eastAsia"/>
                <w:strike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です。</w:t>
            </w:r>
          </w:p>
        </w:tc>
      </w:tr>
      <w:tr w:rsidR="00B427AF" w:rsidRPr="00477F53" w:rsidTr="006E494A">
        <w:trPr>
          <w:trHeight w:val="198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27AF" w:rsidRPr="007F6236" w:rsidRDefault="00B427AF" w:rsidP="006E494A">
            <w:pPr>
              <w:ind w:firstLineChars="150" w:firstLine="3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Pr="007F62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～７</w:t>
            </w:r>
            <w:r w:rsidRPr="007F623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の修学状況</w:t>
            </w:r>
          </w:p>
          <w:p w:rsidR="00B427AF" w:rsidRPr="00AC2CD3" w:rsidRDefault="00B427AF" w:rsidP="006E494A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 w:rsidRPr="00AC2CD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Pr="00B36DA5">
              <w:rPr>
                <w:rFonts w:asciiTheme="minorEastAsia" w:hAnsiTheme="minorEastAsia" w:hint="eastAsia"/>
                <w:color w:val="FF0000"/>
                <w:sz w:val="20"/>
                <w:szCs w:val="20"/>
                <w:u w:val="wave" w:color="FF0000"/>
              </w:rPr>
              <w:t>出席日数０日の場合または通信課程の場合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記載をお願いします。）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B427AF" w:rsidRPr="00BA39D9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記入例）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〇月〇日課題</w:t>
            </w:r>
            <w:r w:rsidRPr="00BA39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ﾚﾎﾟｰﾄ提出。</w:t>
            </w:r>
          </w:p>
          <w:p w:rsidR="00B427AF" w:rsidRPr="00B427AF" w:rsidRDefault="00B427AF" w:rsidP="00B427AF">
            <w:pPr>
              <w:ind w:rightChars="134" w:right="281"/>
              <w:rPr>
                <w:rFonts w:asciiTheme="minorEastAsia" w:hAnsiTheme="minorEastAsia"/>
                <w:color w:val="FF0000"/>
                <w:sz w:val="22"/>
              </w:rPr>
            </w:pPr>
            <w:r w:rsidRPr="00B427AF">
              <w:rPr>
                <w:rFonts w:asciiTheme="minorEastAsia" w:hAnsiTheme="minorEastAsia" w:hint="eastAsia"/>
                <w:color w:val="FF0000"/>
                <w:sz w:val="22"/>
              </w:rPr>
              <w:t>４月：課題レポート２つ提出</w:t>
            </w:r>
          </w:p>
          <w:p w:rsidR="00B427AF" w:rsidRPr="00B427AF" w:rsidRDefault="00B427AF" w:rsidP="006E494A">
            <w:pPr>
              <w:ind w:rightChars="134" w:right="281"/>
              <w:rPr>
                <w:rFonts w:asciiTheme="minorEastAsia" w:hAnsiTheme="minorEastAsia"/>
                <w:color w:val="FF0000"/>
                <w:sz w:val="22"/>
              </w:rPr>
            </w:pPr>
            <w:r w:rsidRPr="00B427AF">
              <w:rPr>
                <w:rFonts w:asciiTheme="minorEastAsia" w:hAnsiTheme="minorEastAsia" w:hint="eastAsia"/>
                <w:color w:val="FF0000"/>
                <w:sz w:val="22"/>
              </w:rPr>
              <w:t>５月：課題レポート１つ提出</w:t>
            </w:r>
          </w:p>
          <w:p w:rsidR="00B427AF" w:rsidRDefault="00B427AF" w:rsidP="006E494A">
            <w:pPr>
              <w:ind w:rightChars="134" w:right="281"/>
              <w:rPr>
                <w:rFonts w:asciiTheme="minorEastAsia" w:hAnsiTheme="minorEastAsia"/>
                <w:color w:val="FF0000"/>
                <w:sz w:val="22"/>
              </w:rPr>
            </w:pPr>
            <w:r w:rsidRPr="00B427AF">
              <w:rPr>
                <w:rFonts w:asciiTheme="minorEastAsia" w:hAnsiTheme="minorEastAsia" w:hint="eastAsia"/>
                <w:color w:val="FF0000"/>
                <w:sz w:val="22"/>
              </w:rPr>
              <w:t>７月：課題レポート３つ提出</w:t>
            </w:r>
          </w:p>
          <w:p w:rsidR="00A0044D" w:rsidRPr="00B427AF" w:rsidRDefault="00092E71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C8CE89" wp14:editId="37A8276D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94640</wp:posOffset>
                      </wp:positionV>
                      <wp:extent cx="2447925" cy="657225"/>
                      <wp:effectExtent l="190500" t="38100" r="9525" b="952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657225"/>
                              </a:xfrm>
                              <a:prstGeom prst="wedgeRectCallout">
                                <a:avLst>
                                  <a:gd name="adj1" fmla="val -57252"/>
                                  <a:gd name="adj2" fmla="val -54822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E71" w:rsidRDefault="00092E71" w:rsidP="00092E7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間カリキュラム</w:t>
                                  </w:r>
                                  <w:r>
                                    <w:t>がわかる資料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学校</w:t>
                                  </w:r>
                                  <w:r>
                                    <w:t>パンフレット等</w:t>
                                  </w:r>
                                  <w: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添付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8CE8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30" type="#_x0000_t61" style="position:absolute;left:0;text-align:left;margin-left:119.3pt;margin-top:23.2pt;width:192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" adj="-1566,-1042" fillcolor="#4f81bd [3204]" stroked="f" strokeweight="2pt">
                      <v:textbox>
                        <w:txbxContent>
                          <w:p w:rsidR="00092E71" w:rsidRDefault="00092E71" w:rsidP="00092E7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間カリキュラム</w:t>
                            </w:r>
                            <w:r>
                              <w:t>がわかる資料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パンフレット等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添付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44D">
              <w:rPr>
                <w:rFonts w:asciiTheme="minorEastAsia" w:hAnsiTheme="minorEastAsia" w:hint="eastAsia"/>
                <w:color w:val="FF0000"/>
                <w:sz w:val="22"/>
              </w:rPr>
              <w:t>※当校カリキュラムにおいて６月は提出する課題はありません。</w:t>
            </w:r>
          </w:p>
        </w:tc>
      </w:tr>
      <w:tr w:rsidR="00B427AF" w:rsidRPr="002979CA" w:rsidTr="006E494A">
        <w:trPr>
          <w:trHeight w:val="3062"/>
        </w:trPr>
        <w:tc>
          <w:tcPr>
            <w:tcW w:w="10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7AF" w:rsidRPr="00A0044D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記の者は証明日時点で本校に在学しており、記載内容に相違ありません。</w:t>
            </w:r>
          </w:p>
          <w:p w:rsidR="00B427AF" w:rsidRDefault="00B427AF" w:rsidP="006E494A">
            <w:pPr>
              <w:ind w:rightChars="134" w:right="281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Pr="00477F53" w:rsidRDefault="00B427AF" w:rsidP="006E494A">
            <w:pPr>
              <w:ind w:rightChars="134" w:right="281" w:firstLineChars="400" w:firstLine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Pr="00B427A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7F62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７</w:t>
            </w: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E340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5</w:t>
            </w: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  <w:p w:rsidR="00B427AF" w:rsidRPr="009A1025" w:rsidRDefault="00B427AF" w:rsidP="006E494A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77F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所 在 地　</w:t>
            </w:r>
            <w:r w:rsidRPr="009A10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</w:p>
          <w:p w:rsidR="00B427AF" w:rsidRPr="009A1025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Default="00B427AF" w:rsidP="006E494A">
            <w:pPr>
              <w:wordWrap w:val="0"/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養成機関名　　　　</w:t>
            </w:r>
            <w:r w:rsidRPr="00BF44C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貴社詳細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 　　</w:t>
            </w:r>
          </w:p>
          <w:p w:rsidR="00B427AF" w:rsidRPr="00477F53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427AF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代表者名</w:t>
            </w:r>
            <w:r w:rsidRPr="002979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㊞</w:t>
            </w:r>
          </w:p>
          <w:p w:rsidR="00B427AF" w:rsidRPr="00F52015" w:rsidRDefault="00B427AF" w:rsidP="006E494A">
            <w:pPr>
              <w:ind w:leftChars="202" w:left="424" w:rightChars="134" w:right="281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A3AC9" w:rsidRPr="00B427AF" w:rsidRDefault="00CA3AC9" w:rsidP="00BF44C8">
      <w:pPr>
        <w:ind w:rightChars="134" w:right="281"/>
      </w:pPr>
    </w:p>
    <w:sectPr w:rsidR="00CA3AC9" w:rsidRPr="00B427AF" w:rsidSect="00B427A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361" w:bottom="1440" w:left="79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8D3" w:rsidRDefault="001808D3" w:rsidP="00064367">
      <w:r>
        <w:separator/>
      </w:r>
    </w:p>
  </w:endnote>
  <w:endnote w:type="continuationSeparator" w:id="0">
    <w:p w:rsidR="001808D3" w:rsidRDefault="001808D3" w:rsidP="0006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4C8" w:rsidRPr="008B05B3" w:rsidRDefault="008B05B3" w:rsidP="008B05B3">
    <w:pPr>
      <w:pStyle w:val="ac"/>
      <w:ind w:firstLineChars="500" w:firstLine="1050"/>
      <w:jc w:val="left"/>
    </w:pPr>
    <w:r>
      <w:rPr>
        <w:rFonts w:hint="eastAsia"/>
      </w:rPr>
      <w:t>上記の内容が確認できれば、学校様式でもかまいません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79" w:rsidRPr="007B2179" w:rsidRDefault="007B2179" w:rsidP="007B2179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住所、氏名、生年月日以外は必ず養成機関担当者がご記入下さい。</w:t>
    </w:r>
  </w:p>
  <w:p w:rsidR="00064367" w:rsidRPr="007B2179" w:rsidRDefault="00064367" w:rsidP="008B05B3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上記の内容が確認できれば、学校様式でもかまいません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79" w:rsidRPr="007B2179" w:rsidRDefault="007B2179" w:rsidP="00721ECF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住所、氏名、生年月日以外は必ず養成機関担当者がご記入下さい。</w:t>
    </w:r>
  </w:p>
  <w:p w:rsidR="00721ECF" w:rsidRPr="007B2179" w:rsidRDefault="00721ECF" w:rsidP="00721ECF">
    <w:pPr>
      <w:pStyle w:val="ac"/>
      <w:ind w:firstLineChars="500" w:firstLine="1054"/>
      <w:jc w:val="left"/>
      <w:rPr>
        <w:b/>
        <w:bCs/>
      </w:rPr>
    </w:pPr>
    <w:r w:rsidRPr="007B2179">
      <w:rPr>
        <w:rFonts w:hint="eastAsia"/>
        <w:b/>
        <w:bCs/>
      </w:rPr>
      <w:t>上記の内容が確認できれば、学校様式でもかま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8D3" w:rsidRDefault="001808D3" w:rsidP="00064367">
      <w:r>
        <w:separator/>
      </w:r>
    </w:p>
  </w:footnote>
  <w:footnote w:type="continuationSeparator" w:id="0">
    <w:p w:rsidR="001808D3" w:rsidRDefault="001808D3" w:rsidP="0006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34" w:rsidRPr="009F0334" w:rsidRDefault="009F0334" w:rsidP="009F0334">
    <w:pPr>
      <w:pStyle w:val="aa"/>
      <w:jc w:val="right"/>
      <w:rPr>
        <w:sz w:val="32"/>
        <w:szCs w:val="32"/>
      </w:rPr>
    </w:pPr>
    <w:r w:rsidRPr="009F0334">
      <w:rPr>
        <w:rFonts w:hint="eastAsia"/>
        <w:sz w:val="32"/>
        <w:szCs w:val="32"/>
      </w:rPr>
      <w:t>（</w:t>
    </w:r>
    <w:r w:rsidRPr="009F0334">
      <w:rPr>
        <w:rFonts w:hint="eastAsia"/>
        <w:sz w:val="32"/>
        <w:szCs w:val="32"/>
      </w:rPr>
      <w:t>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7AF" w:rsidRPr="00B427AF" w:rsidRDefault="00B427AF" w:rsidP="00B427AF">
    <w:pPr>
      <w:pStyle w:val="aa"/>
      <w:jc w:val="right"/>
      <w:rPr>
        <w:sz w:val="32"/>
        <w:szCs w:val="32"/>
      </w:rPr>
    </w:pPr>
    <w:r>
      <w:tab/>
    </w:r>
    <w:r w:rsidRPr="00B427AF">
      <w:rPr>
        <w:rFonts w:hint="eastAsia"/>
        <w:sz w:val="32"/>
        <w:szCs w:val="32"/>
      </w:rPr>
      <w:t>（記入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BC"/>
    <w:rsid w:val="0001133A"/>
    <w:rsid w:val="000201EC"/>
    <w:rsid w:val="00020354"/>
    <w:rsid w:val="000236C5"/>
    <w:rsid w:val="00041496"/>
    <w:rsid w:val="00041A5B"/>
    <w:rsid w:val="00043768"/>
    <w:rsid w:val="00043866"/>
    <w:rsid w:val="000451A9"/>
    <w:rsid w:val="00057396"/>
    <w:rsid w:val="00064367"/>
    <w:rsid w:val="00066045"/>
    <w:rsid w:val="000751DE"/>
    <w:rsid w:val="00077D32"/>
    <w:rsid w:val="0008099E"/>
    <w:rsid w:val="00083278"/>
    <w:rsid w:val="000863B7"/>
    <w:rsid w:val="00092E71"/>
    <w:rsid w:val="000A68D7"/>
    <w:rsid w:val="000B6FDC"/>
    <w:rsid w:val="000D1E9E"/>
    <w:rsid w:val="000F3C3D"/>
    <w:rsid w:val="000F53B3"/>
    <w:rsid w:val="00113544"/>
    <w:rsid w:val="00115D42"/>
    <w:rsid w:val="001474BD"/>
    <w:rsid w:val="001479DF"/>
    <w:rsid w:val="00155955"/>
    <w:rsid w:val="00160C12"/>
    <w:rsid w:val="0016607A"/>
    <w:rsid w:val="00174E61"/>
    <w:rsid w:val="001808D3"/>
    <w:rsid w:val="00187439"/>
    <w:rsid w:val="00197EBD"/>
    <w:rsid w:val="001C08D6"/>
    <w:rsid w:val="001C2865"/>
    <w:rsid w:val="001D0DBD"/>
    <w:rsid w:val="001D575B"/>
    <w:rsid w:val="001D6C91"/>
    <w:rsid w:val="001E389C"/>
    <w:rsid w:val="001F2D88"/>
    <w:rsid w:val="001F3E7B"/>
    <w:rsid w:val="00201223"/>
    <w:rsid w:val="002035D9"/>
    <w:rsid w:val="00206B87"/>
    <w:rsid w:val="00214B67"/>
    <w:rsid w:val="002172DC"/>
    <w:rsid w:val="0022125F"/>
    <w:rsid w:val="00224F3E"/>
    <w:rsid w:val="00236E50"/>
    <w:rsid w:val="002406F1"/>
    <w:rsid w:val="00243E65"/>
    <w:rsid w:val="002608E8"/>
    <w:rsid w:val="0026459D"/>
    <w:rsid w:val="00270542"/>
    <w:rsid w:val="00276291"/>
    <w:rsid w:val="002813C0"/>
    <w:rsid w:val="0029324D"/>
    <w:rsid w:val="00296A3E"/>
    <w:rsid w:val="002979CA"/>
    <w:rsid w:val="002C5A43"/>
    <w:rsid w:val="002D784E"/>
    <w:rsid w:val="002E1DD3"/>
    <w:rsid w:val="002F046A"/>
    <w:rsid w:val="002F154B"/>
    <w:rsid w:val="00300142"/>
    <w:rsid w:val="00302301"/>
    <w:rsid w:val="0030743C"/>
    <w:rsid w:val="00310AF1"/>
    <w:rsid w:val="003137E1"/>
    <w:rsid w:val="00314CD1"/>
    <w:rsid w:val="003276FB"/>
    <w:rsid w:val="003308B8"/>
    <w:rsid w:val="003339E6"/>
    <w:rsid w:val="00334B50"/>
    <w:rsid w:val="00352E80"/>
    <w:rsid w:val="00354C4C"/>
    <w:rsid w:val="00360DA5"/>
    <w:rsid w:val="00363F44"/>
    <w:rsid w:val="00364061"/>
    <w:rsid w:val="003674BD"/>
    <w:rsid w:val="00367A3C"/>
    <w:rsid w:val="00367EFA"/>
    <w:rsid w:val="003716C5"/>
    <w:rsid w:val="00373DED"/>
    <w:rsid w:val="00374337"/>
    <w:rsid w:val="00376B8E"/>
    <w:rsid w:val="003770D9"/>
    <w:rsid w:val="003900EB"/>
    <w:rsid w:val="003A25BA"/>
    <w:rsid w:val="003A637C"/>
    <w:rsid w:val="003A7443"/>
    <w:rsid w:val="003C0BBB"/>
    <w:rsid w:val="003C4F6F"/>
    <w:rsid w:val="003C5145"/>
    <w:rsid w:val="003C6EDA"/>
    <w:rsid w:val="003D237C"/>
    <w:rsid w:val="003D4A8C"/>
    <w:rsid w:val="003D7CD3"/>
    <w:rsid w:val="003E5682"/>
    <w:rsid w:val="003F085B"/>
    <w:rsid w:val="0040276C"/>
    <w:rsid w:val="004125B1"/>
    <w:rsid w:val="004317B7"/>
    <w:rsid w:val="00434C9B"/>
    <w:rsid w:val="0044152A"/>
    <w:rsid w:val="00461E5A"/>
    <w:rsid w:val="00471587"/>
    <w:rsid w:val="00473E18"/>
    <w:rsid w:val="004A4192"/>
    <w:rsid w:val="004A5D51"/>
    <w:rsid w:val="004A6D9B"/>
    <w:rsid w:val="004B3759"/>
    <w:rsid w:val="004B5101"/>
    <w:rsid w:val="004B7985"/>
    <w:rsid w:val="004D1E4D"/>
    <w:rsid w:val="004D6E8E"/>
    <w:rsid w:val="004E320E"/>
    <w:rsid w:val="004E712A"/>
    <w:rsid w:val="0051335F"/>
    <w:rsid w:val="00515C88"/>
    <w:rsid w:val="005254AE"/>
    <w:rsid w:val="00527C4E"/>
    <w:rsid w:val="00535780"/>
    <w:rsid w:val="005556FE"/>
    <w:rsid w:val="00557106"/>
    <w:rsid w:val="00564F69"/>
    <w:rsid w:val="00576B41"/>
    <w:rsid w:val="005A6592"/>
    <w:rsid w:val="005B3774"/>
    <w:rsid w:val="005B470B"/>
    <w:rsid w:val="005C1C14"/>
    <w:rsid w:val="005C2BEA"/>
    <w:rsid w:val="005C3832"/>
    <w:rsid w:val="005D1DEE"/>
    <w:rsid w:val="00604D35"/>
    <w:rsid w:val="00605EBB"/>
    <w:rsid w:val="00625447"/>
    <w:rsid w:val="0063523D"/>
    <w:rsid w:val="00637379"/>
    <w:rsid w:val="00650041"/>
    <w:rsid w:val="006509E9"/>
    <w:rsid w:val="006706EB"/>
    <w:rsid w:val="006747BC"/>
    <w:rsid w:val="006927CC"/>
    <w:rsid w:val="00696D08"/>
    <w:rsid w:val="00697D32"/>
    <w:rsid w:val="006A1AAE"/>
    <w:rsid w:val="006A4429"/>
    <w:rsid w:val="006B01E9"/>
    <w:rsid w:val="006B440C"/>
    <w:rsid w:val="006C12E7"/>
    <w:rsid w:val="006C17A6"/>
    <w:rsid w:val="006C26DB"/>
    <w:rsid w:val="006D77FC"/>
    <w:rsid w:val="006E18DF"/>
    <w:rsid w:val="006F01DE"/>
    <w:rsid w:val="006F649F"/>
    <w:rsid w:val="00713415"/>
    <w:rsid w:val="00721ECF"/>
    <w:rsid w:val="00724E31"/>
    <w:rsid w:val="00730F1D"/>
    <w:rsid w:val="00731393"/>
    <w:rsid w:val="0073454F"/>
    <w:rsid w:val="007357D5"/>
    <w:rsid w:val="007451CB"/>
    <w:rsid w:val="00750518"/>
    <w:rsid w:val="00777F1C"/>
    <w:rsid w:val="00784FBB"/>
    <w:rsid w:val="007A6BB3"/>
    <w:rsid w:val="007B2179"/>
    <w:rsid w:val="007C0A3E"/>
    <w:rsid w:val="007D174D"/>
    <w:rsid w:val="007D7DBB"/>
    <w:rsid w:val="007E0E9C"/>
    <w:rsid w:val="007E19FE"/>
    <w:rsid w:val="007F4F3D"/>
    <w:rsid w:val="007F6077"/>
    <w:rsid w:val="007F6236"/>
    <w:rsid w:val="00803134"/>
    <w:rsid w:val="00803178"/>
    <w:rsid w:val="008156BD"/>
    <w:rsid w:val="00815CC6"/>
    <w:rsid w:val="0081716F"/>
    <w:rsid w:val="00821BE1"/>
    <w:rsid w:val="008336AE"/>
    <w:rsid w:val="00843941"/>
    <w:rsid w:val="008565AF"/>
    <w:rsid w:val="0086198D"/>
    <w:rsid w:val="00872D25"/>
    <w:rsid w:val="00876EDB"/>
    <w:rsid w:val="00885345"/>
    <w:rsid w:val="008929AC"/>
    <w:rsid w:val="00894B90"/>
    <w:rsid w:val="00895959"/>
    <w:rsid w:val="00896663"/>
    <w:rsid w:val="00896DD1"/>
    <w:rsid w:val="008A3FF6"/>
    <w:rsid w:val="008B05B3"/>
    <w:rsid w:val="008C2471"/>
    <w:rsid w:val="008C25D4"/>
    <w:rsid w:val="008D371B"/>
    <w:rsid w:val="008D7682"/>
    <w:rsid w:val="008E0766"/>
    <w:rsid w:val="008E4BB9"/>
    <w:rsid w:val="008E61AC"/>
    <w:rsid w:val="00903AEC"/>
    <w:rsid w:val="009107C6"/>
    <w:rsid w:val="00914C9D"/>
    <w:rsid w:val="009333BA"/>
    <w:rsid w:val="00934972"/>
    <w:rsid w:val="00945FC1"/>
    <w:rsid w:val="009508C0"/>
    <w:rsid w:val="00962CF3"/>
    <w:rsid w:val="00972390"/>
    <w:rsid w:val="00977EE3"/>
    <w:rsid w:val="00987BA0"/>
    <w:rsid w:val="009A1025"/>
    <w:rsid w:val="009C03FA"/>
    <w:rsid w:val="009C318D"/>
    <w:rsid w:val="009C3C12"/>
    <w:rsid w:val="009D0CBE"/>
    <w:rsid w:val="009D1F1D"/>
    <w:rsid w:val="009D2D51"/>
    <w:rsid w:val="009D3751"/>
    <w:rsid w:val="009D3F9D"/>
    <w:rsid w:val="009F0334"/>
    <w:rsid w:val="00A0044D"/>
    <w:rsid w:val="00A0208C"/>
    <w:rsid w:val="00A023DD"/>
    <w:rsid w:val="00A028E2"/>
    <w:rsid w:val="00A17748"/>
    <w:rsid w:val="00A22B48"/>
    <w:rsid w:val="00A23430"/>
    <w:rsid w:val="00A4259C"/>
    <w:rsid w:val="00A44811"/>
    <w:rsid w:val="00A52315"/>
    <w:rsid w:val="00A55954"/>
    <w:rsid w:val="00A56005"/>
    <w:rsid w:val="00A75204"/>
    <w:rsid w:val="00A76FAA"/>
    <w:rsid w:val="00A8798D"/>
    <w:rsid w:val="00AB2638"/>
    <w:rsid w:val="00AC2CD3"/>
    <w:rsid w:val="00AD0372"/>
    <w:rsid w:val="00AD1DCB"/>
    <w:rsid w:val="00AE7B9A"/>
    <w:rsid w:val="00AF619C"/>
    <w:rsid w:val="00B114E3"/>
    <w:rsid w:val="00B216D0"/>
    <w:rsid w:val="00B346B1"/>
    <w:rsid w:val="00B36DA5"/>
    <w:rsid w:val="00B42075"/>
    <w:rsid w:val="00B427AF"/>
    <w:rsid w:val="00B61828"/>
    <w:rsid w:val="00B64768"/>
    <w:rsid w:val="00B66CA0"/>
    <w:rsid w:val="00B761FA"/>
    <w:rsid w:val="00B76931"/>
    <w:rsid w:val="00B9277D"/>
    <w:rsid w:val="00BA39D9"/>
    <w:rsid w:val="00BC19A0"/>
    <w:rsid w:val="00BD1080"/>
    <w:rsid w:val="00BE2983"/>
    <w:rsid w:val="00BE705B"/>
    <w:rsid w:val="00BF44C8"/>
    <w:rsid w:val="00BF4ED1"/>
    <w:rsid w:val="00C006CC"/>
    <w:rsid w:val="00C01F30"/>
    <w:rsid w:val="00C05217"/>
    <w:rsid w:val="00C17F9C"/>
    <w:rsid w:val="00C25BB4"/>
    <w:rsid w:val="00C31B68"/>
    <w:rsid w:val="00C33FB5"/>
    <w:rsid w:val="00C34C7B"/>
    <w:rsid w:val="00C527D3"/>
    <w:rsid w:val="00C6541B"/>
    <w:rsid w:val="00C66007"/>
    <w:rsid w:val="00C8116C"/>
    <w:rsid w:val="00C84252"/>
    <w:rsid w:val="00C8450D"/>
    <w:rsid w:val="00C91881"/>
    <w:rsid w:val="00C95C61"/>
    <w:rsid w:val="00C95DF5"/>
    <w:rsid w:val="00CA1E1D"/>
    <w:rsid w:val="00CA3AC9"/>
    <w:rsid w:val="00CC7E04"/>
    <w:rsid w:val="00CD57BC"/>
    <w:rsid w:val="00CD659E"/>
    <w:rsid w:val="00D009AB"/>
    <w:rsid w:val="00D05D82"/>
    <w:rsid w:val="00D072AD"/>
    <w:rsid w:val="00D12EBF"/>
    <w:rsid w:val="00D209CD"/>
    <w:rsid w:val="00D26C85"/>
    <w:rsid w:val="00D32EC6"/>
    <w:rsid w:val="00D35212"/>
    <w:rsid w:val="00D42267"/>
    <w:rsid w:val="00D44110"/>
    <w:rsid w:val="00D46DB4"/>
    <w:rsid w:val="00D560F0"/>
    <w:rsid w:val="00D561E2"/>
    <w:rsid w:val="00D62B9C"/>
    <w:rsid w:val="00D71FDB"/>
    <w:rsid w:val="00D7232D"/>
    <w:rsid w:val="00D81AA5"/>
    <w:rsid w:val="00D85F62"/>
    <w:rsid w:val="00D86E7D"/>
    <w:rsid w:val="00DA148B"/>
    <w:rsid w:val="00DA255D"/>
    <w:rsid w:val="00DA4182"/>
    <w:rsid w:val="00DB16D3"/>
    <w:rsid w:val="00DB3A89"/>
    <w:rsid w:val="00DB3D0D"/>
    <w:rsid w:val="00DB4A08"/>
    <w:rsid w:val="00DC2E3F"/>
    <w:rsid w:val="00DC61AD"/>
    <w:rsid w:val="00DD416A"/>
    <w:rsid w:val="00DE1542"/>
    <w:rsid w:val="00DF1620"/>
    <w:rsid w:val="00DF2AFA"/>
    <w:rsid w:val="00E10CCE"/>
    <w:rsid w:val="00E20B6F"/>
    <w:rsid w:val="00E20BB7"/>
    <w:rsid w:val="00E34088"/>
    <w:rsid w:val="00E4289C"/>
    <w:rsid w:val="00E4533D"/>
    <w:rsid w:val="00E4603A"/>
    <w:rsid w:val="00E51E02"/>
    <w:rsid w:val="00E63ED8"/>
    <w:rsid w:val="00E71FF2"/>
    <w:rsid w:val="00E72F96"/>
    <w:rsid w:val="00E766E1"/>
    <w:rsid w:val="00E8191C"/>
    <w:rsid w:val="00EA464B"/>
    <w:rsid w:val="00EB0E5E"/>
    <w:rsid w:val="00EF0E1D"/>
    <w:rsid w:val="00F03229"/>
    <w:rsid w:val="00F1700F"/>
    <w:rsid w:val="00F35ECF"/>
    <w:rsid w:val="00F52015"/>
    <w:rsid w:val="00F535BF"/>
    <w:rsid w:val="00F82279"/>
    <w:rsid w:val="00F829C4"/>
    <w:rsid w:val="00F836B8"/>
    <w:rsid w:val="00F97B89"/>
    <w:rsid w:val="00FA1DD0"/>
    <w:rsid w:val="00FD7A62"/>
    <w:rsid w:val="00FD7BE4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1D0711"/>
  <w15:docId w15:val="{34E544D6-053F-4DEA-A654-7222DD13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5F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B76931"/>
    <w:pPr>
      <w:jc w:val="center"/>
    </w:pPr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B76931"/>
    <w:rPr>
      <w:rFonts w:asciiTheme="minorEastAsia" w:hAnsiTheme="minorEastAsia"/>
      <w:color w:val="000000" w:themeColor="text1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B76931"/>
    <w:pPr>
      <w:jc w:val="right"/>
    </w:pPr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B76931"/>
    <w:rPr>
      <w:rFonts w:asciiTheme="minorEastAsia" w:hAnsiTheme="minorEastAsia"/>
      <w:color w:val="000000" w:themeColor="text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4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4367"/>
  </w:style>
  <w:style w:type="paragraph" w:styleId="ac">
    <w:name w:val="footer"/>
    <w:basedOn w:val="a"/>
    <w:link w:val="ad"/>
    <w:uiPriority w:val="99"/>
    <w:unhideWhenUsed/>
    <w:rsid w:val="000643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723D-D8C3-47C9-8985-BCDE0572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mente</dc:creator>
  <cp:lastModifiedBy>子育て応援課0004</cp:lastModifiedBy>
  <cp:revision>4</cp:revision>
  <cp:lastPrinted>2024-03-14T00:20:00Z</cp:lastPrinted>
  <dcterms:created xsi:type="dcterms:W3CDTF">2023-09-21T08:04:00Z</dcterms:created>
  <dcterms:modified xsi:type="dcterms:W3CDTF">2024-03-14T00:21:00Z</dcterms:modified>
</cp:coreProperties>
</file>